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9356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1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9356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иказу АО «Россельхозбанк»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9356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16</w:t>
      </w:r>
      <w:r>
        <w:rPr>
          <w:rFonts w:ascii="Times New Roman" w:hAnsi="Times New Roman" w:cs="Times New Roman"/>
          <w:sz w:val="20"/>
          <w:szCs w:val="20"/>
        </w:rPr>
        <w:t xml:space="preserve">.11.2021 № 2100-ОД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7938" w:firstLine="284"/>
        <w:jc w:val="right"/>
        <w:spacing w:before="40" w:after="0" w:line="240" w:lineRule="auto"/>
        <w:widowControl w:val="off"/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1177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4451"/>
        <w:gridCol w:w="39"/>
        <w:gridCol w:w="523"/>
        <w:gridCol w:w="2277"/>
        <w:gridCol w:w="15"/>
        <w:gridCol w:w="83"/>
        <w:gridCol w:w="6601"/>
        <w:gridCol w:w="36"/>
      </w:tblGrid>
      <w:tr>
        <w:tblPrEx/>
        <w:trPr>
          <w:jc w:val="center"/>
          <w:trHeight w:val="556"/>
        </w:trPr>
        <w:tc>
          <w:tcPr>
            <w:gridSpan w:val="9"/>
            <w:shd w:val="clear" w:color="auto" w:fill="c2d69b" w:themeFill="accent3" w:themeFillTint="99"/>
            <w:tcW w:w="500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Тарифный план «Кредитная карта с льготным периодом кредитования»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highlight w:val="none"/>
                <w:lang w:eastAsia="ru-RU"/>
              </w:rPr>
              <w:t xml:space="preserve">(действует до 30.04.2025 (включительно))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blPrEx/>
        <w:trPr>
          <w:jc w:val="center"/>
          <w:trHeight w:val="409"/>
        </w:trPr>
        <w:tc>
          <w:tcPr>
            <w:shd w:val="clear" w:color="auto" w:fill="d6e3bc" w:themeFill="accent3" w:themeFillTint="66"/>
            <w:tcW w:w="277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shd w:val="clear" w:color="auto" w:fill="d6e3bc" w:themeFill="accent3" w:themeFillTint="66"/>
            <w:tcW w:w="1512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d6e3bc" w:themeFill="accent3" w:themeFillTint="66"/>
            <w:tcW w:w="948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gridSpan w:val="3"/>
            <w:shd w:val="clear" w:color="auto" w:fill="d6e3bc" w:themeFill="accent3" w:themeFillTint="66"/>
            <w:tcW w:w="2263" w:type="pct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римеча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8"/>
            <w:shd w:val="clear" w:color="auto" w:fill="92d050"/>
            <w:tcW w:w="4723" w:type="pct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параметр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1"/>
              </w:numPr>
              <w:ind w:left="0" w:firstLine="0"/>
              <w:spacing w:before="62" w:beforeAutospacing="0" w:after="62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1512" w:type="pct"/>
            <w:textDirection w:val="lrTb"/>
            <w:noWrap w:val="false"/>
          </w:tcPr>
          <w:p>
            <w:pPr>
              <w:spacing w:before="62" w:beforeAutospacing="0" w:after="62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юта креди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tcW w:w="3211" w:type="pct"/>
            <w:textDirection w:val="lrTb"/>
            <w:noWrap w:val="false"/>
          </w:tcPr>
          <w:p>
            <w:pPr>
              <w:spacing w:before="62" w:beforeAutospacing="0" w:after="62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бли (руб.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1"/>
              </w:numPr>
              <w:ind w:left="0" w:firstLine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1512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ые условия предоста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tcW w:w="3211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21.03.2024 выпуск карт в рамках данного тарифного плана не осуществляется, кром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ыпус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замены карт/дополнительных карт в период действия кредитного лими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1"/>
              </w:numPr>
              <w:ind w:left="0" w:firstLine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1512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я карты</w:t>
            </w:r>
            <w:r>
              <w:rPr>
                <w:rStyle w:val="1181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948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действия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226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3"/>
              </w:numPr>
              <w:ind w:left="0" w:firstLine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1512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а МИР Моментального выпуска/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tant Issue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</w:t>
            </w:r>
            <w:r>
              <w:rPr>
                <w:rStyle w:val="1181"/>
                <w:rFonts w:ascii="Times New Roman" w:hAnsi="Times New Roman" w:cs="Times New Roman"/>
                <w:sz w:val="20"/>
                <w:szCs w:val="20"/>
                <w:lang w:val="en-US"/>
              </w:rPr>
              <w:footnoteReference w:id="3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Instant Issue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9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 2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кроме карт в ви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орм-фактор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263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а МИР Моментального выпуска не выпускается держателю / представителю держателя при наличии у него действующих карт МИР иных категорий, выпущенных к этому счету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срок действия кар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)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, Карта МИР Моментального выпуска составляет 5 лет и зависит от наличия карт данных категорий в подразделении АО «Россельхозбанк»</w:t>
            </w:r>
            <w:r>
              <w:rPr>
                <w:rStyle w:val="1181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срок действия кар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) в виде форм-фактора/ Карта МИР Моментального выпуска в виде форм-фактора составляет 5 лет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мена кар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)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 действующему счету осуществляется на карты катег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та МИР Моментального выпуска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3"/>
              </w:numPr>
              <w:ind w:left="0" w:firstLine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1512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ическая карта МИР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and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)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миальная карта МИР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)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tin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tin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94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263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евыпус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р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and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)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)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tin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tin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)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 действующему счету осуществляется на карты категорий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лассическая карта МИР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миальная карта МИР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  <w:trHeight w:val="270"/>
        </w:trPr>
        <w:tc>
          <w:tcPr>
            <w:shd w:val="clear" w:color="auto" w:fill="92d050"/>
            <w:tcBorders>
              <w:bottom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"/>
              </w:numPr>
              <w:ind w:left="0" w:firstLine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92d050"/>
            <w:tcBorders>
              <w:bottom w:val="single" w:color="auto" w:sz="4" w:space="0"/>
            </w:tcBorders>
            <w:tcW w:w="4723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ссия за обслуживание кредитной карты</w:t>
            </w:r>
            <w:r>
              <w:rPr>
                <w:rStyle w:val="1181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37"/>
              </w:num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bottom w:val="single" w:color="auto" w:sz="4" w:space="0"/>
            </w:tcBorders>
            <w:tcW w:w="1512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за выпуск банковской карты/ дополнительной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bottom w:val="single" w:color="auto" w:sz="4" w:space="0"/>
            </w:tcBorders>
            <w:tcW w:w="94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bottom w:val="single" w:color="auto" w:sz="4" w:space="0"/>
            </w:tcBorders>
            <w:tcW w:w="2268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37"/>
              </w:num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bottom w:val="single" w:color="auto" w:sz="4" w:space="0"/>
            </w:tcBorders>
            <w:tcW w:w="1512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за обслуживание кредитной карты/ дополнительной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bottom w:val="single" w:color="auto" w:sz="4" w:space="0"/>
            </w:tcBorders>
            <w:tcW w:w="94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bottom w:val="single" w:color="auto" w:sz="4" w:space="0"/>
            </w:tcBorders>
            <w:tcW w:w="2268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Borders>
              <w:bottom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92d050"/>
            <w:tcBorders>
              <w:bottom w:val="single" w:color="auto" w:sz="4" w:space="0"/>
            </w:tcBorders>
            <w:tcW w:w="47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гашение креди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499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мальный плате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989" w:type="pct"/>
            <w:vAlign w:val="center"/>
            <w:textDirection w:val="lrTb"/>
            <w:noWrap w:val="false"/>
          </w:tcPr>
          <w:p>
            <w:pPr>
              <w:pStyle w:val="1178"/>
              <w:numPr>
                <w:ilvl w:val="0"/>
                <w:numId w:val="4"/>
              </w:numPr>
              <w:ind w:left="0" w:firstLine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суммы общей ссудной задолж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%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суммы общей ссудной задолж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78"/>
              <w:numPr>
                <w:ilvl w:val="0"/>
                <w:numId w:val="4"/>
              </w:numPr>
              <w:ind w:left="0" w:firstLine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начисленных процент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льгот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олженность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78"/>
              <w:numPr>
                <w:ilvl w:val="0"/>
                <w:numId w:val="4"/>
              </w:numPr>
              <w:ind w:left="0" w:firstLine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рушения условий льготного периода - сумма начисленных процентов на льгот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за предыдущий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ный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период(ы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235" w:type="pct"/>
            <w:textDirection w:val="lrTb"/>
            <w:noWrap w:val="false"/>
          </w:tcPr>
          <w:p>
            <w:pPr>
              <w:pStyle w:val="1178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имальн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тежа, а также детализация по задолженности по кредиту, указаны в ежемесяч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ч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выписке, ко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жет быть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1178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сформирован Клиентом самостоятельно в системах «Интернет-банк» и «Мобильный банк»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1178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получен Клиентом при обращении в офис Банка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1178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 Минимальный платеж в размере 3% от суммы общей ссудной задолженности применяется дл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чето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едитных карт, выпущенных с 14.09.20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1178"/>
              <w:ind w:left="0"/>
              <w:jc w:val="both"/>
              <w:tabs>
                <w:tab w:val="left" w:pos="202" w:leader="none"/>
                <w:tab w:val="left" w:pos="352" w:leader="none"/>
              </w:tabs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</w:p>
        </w:tc>
      </w:tr>
      <w:tr>
        <w:tblPrEx/>
        <w:trPr>
          <w:jc w:val="center"/>
          <w:trHeight w:val="267"/>
        </w:trPr>
        <w:tc>
          <w:tcPr>
            <w:tcBorders>
              <w:bottom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499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 погаш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има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те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98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-го по 25-ое число календарного меся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235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8"/>
              </w:num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2488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устойка, начисляемая за возникновение просроченной задолженности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235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1512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ериод со дня предоставления кредита по дату окончания начисления процентов (включитель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9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%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2235" w:type="pct"/>
            <w:vMerge w:val="restart"/>
            <w:textDirection w:val="lrTb"/>
            <w:noWrap w:val="false"/>
          </w:tcPr>
          <w:p>
            <w:pPr>
              <w:pStyle w:val="11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ется в соответствии с Правилами предоставления и использования кредитных карт в </w:t>
            </w:r>
            <w:r>
              <w:rPr>
                <w:rFonts w:ascii="Times New Roman" w:hAnsi="Times New Roman" w:cs="Times New Roman"/>
              </w:rPr>
              <w:t xml:space="preserve">АО «Россельхозбанк» </w:t>
            </w:r>
            <w:r>
              <w:rPr>
                <w:rFonts w:ascii="Times New Roman" w:hAnsi="Times New Roman" w:cs="Times New Roman"/>
              </w:rPr>
              <w:t xml:space="preserve">с льготным периодом кредитования. Датой окончания начисления процентов считается дата окончательного возврата кредита, определенная в соответствии с условиями </w:t>
            </w:r>
            <w:r>
              <w:rPr>
                <w:rFonts w:ascii="Times New Roman" w:hAnsi="Times New Roman" w:cs="Times New Roman"/>
              </w:rPr>
              <w:t xml:space="preserve">Договора</w:t>
            </w:r>
            <w:r>
              <w:rPr>
                <w:rFonts w:ascii="Times New Roman" w:hAnsi="Times New Roman" w:cs="Times New Roman"/>
                <w:vertAlign w:val="superscript"/>
              </w:rPr>
              <w:footnoteReference w:id="6"/>
            </w:r>
            <w:r>
              <w:rPr>
                <w:rFonts w:ascii="Times New Roman" w:hAnsi="Times New Roman" w:cs="Times New Roman"/>
              </w:rPr>
              <w:t xml:space="preserve">, либо дата полного фактического возврата (погашения) кредита (включительно), если кредит фактически будет возвращен досрочно в полном объеме до даты его окончательного возврат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15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ериод с даты, следующей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ой окончания начисления процентов, и по дату фактического возврата Бан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и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олном объеме неустойка начисляется из ра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9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% от суммы просроченной задолженности за каждый календарный день проср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235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15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а за возникш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хлимит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9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%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235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ы на сум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хлими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начисляются со дня, следующего за датой ее возникновения по дату ее фактического погашения (включительно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Borders>
              <w:bottom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8"/>
            <w:shd w:val="clear" w:color="auto" w:fill="92d050"/>
            <w:tcBorders>
              <w:bottom w:val="single" w:color="auto" w:sz="4" w:space="0"/>
            </w:tcBorders>
            <w:tcW w:w="4723" w:type="pct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лнение сче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15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использованием карты в банкоматах, пунктах выдачи наличных 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97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2235" w:type="pct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доступны для совершения операций по счету с использованием карты в режиме реального времени, при этом они будут зачислены на счет на следующий банковский день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15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использованием реквизитов карты в пунктах выдачи наличных Банка</w:t>
            </w:r>
            <w:r>
              <w:rPr>
                <w:rStyle w:val="1181"/>
                <w:rFonts w:ascii="Times New Roman" w:hAnsi="Times New Roman" w:cs="Times New Roman"/>
                <w:b/>
                <w:sz w:val="20"/>
                <w:szCs w:val="20"/>
              </w:rPr>
              <w:footnoteReference w:id="7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9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235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jc w:val="center"/>
        </w:trPr>
        <w:tc>
          <w:tcPr>
            <w:tcBorders>
              <w:bottom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15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 использования карты в подразделении Банка, выдавшем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9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235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доступны для совершения операций по счету не позднее банковского дня, следующего за днем зачисления/внесения денеж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92d050"/>
            <w:tcBorders>
              <w:bottom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 w:clear="all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92d050"/>
            <w:tcBorders>
              <w:bottom w:val="single" w:color="auto" w:sz="4" w:space="0"/>
            </w:tcBorders>
            <w:tcW w:w="4711" w:type="pct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ие безналичных опе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Borders>
              <w:bottom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1512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лата товаров и усл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9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2223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предоставляется в точках обслуживания, имеющих рекламные указатели о приеме соответствующих категорий 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Borders>
              <w:bottom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248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денежных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ств c использованием 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еревод денежных средств по реквизитам получателя на сайте партнера Банка/«Перевод денежных средств физических лиц в пользу поставщиков услуг с использованием реквизитов платежных карт»/в банкоматах, информационно-платежных терминалах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размере взимаемой с плательщика комиссии предоставляется при проведении операции до ее подтвер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лучателей денежных средств устанавливается и ведется каждым подразделением Банка самостоятельно в электронном виде и дов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я до сведения держателя/держателя дополнительной карты при оказании услуги «Перевод денежных средств физических лиц в пользу поставщиков услуг с использованием реквизитов платежных карт» / посредством банкоматов, информационно-платежных терминалов Бан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bottom w:val="single" w:color="auto" w:sz="4" w:space="0"/>
            </w:tcBorders>
            <w:tcW w:w="15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дрес поставщиков услуг, по договорам, заключенным Банком с поставщиками услуг в соответствии с перечнем/операторами по переводу денежных средств/ЗА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ллинг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bottom w:val="single" w:color="auto" w:sz="4" w:space="0"/>
            </w:tcBorders>
            <w:tcW w:w="9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Borders>
              <w:bottom w:val="single" w:color="auto" w:sz="4" w:space="0"/>
            </w:tcBorders>
            <w:tcW w:w="2488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бюджетную систему Российской Федерации, в соответствии с перечнем</w:t>
            </w:r>
            <w: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Borders>
              <w:bottom w:val="single" w:color="auto" w:sz="4" w:space="0"/>
            </w:tcBorders>
            <w:tcW w:w="15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еречисление налогов и сборов (включая, пени, неустойки, штрафы в соответствии с налоговым законодательств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Borders>
              <w:bottom w:val="single" w:color="auto" w:sz="4" w:space="0"/>
            </w:tcBorders>
            <w:tcW w:w="9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ffffff" w:themeFill="background1"/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 w:themeFill="background1"/>
            <w:tcW w:w="15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иным основаниям (кроме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ифов), в том числе в оплату штрафов ГИБД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shd w:val="clear" w:color="auto" w:fill="ffffff" w:themeFill="background1"/>
            <w:tcW w:w="9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92d050"/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92d050"/>
            <w:tcW w:w="4711" w:type="pct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денежных средств с использованием услуг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17"/>
              </w:num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1512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ссия за услугу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97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ая услуга предоставляется по выбору держателя основной карты путем подключения её в устройствах самообслуживания АО «Россельхозбанк» на основании Условий осущест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Россельхозбанк» операций по переводу денежных средств физических лиц с использованием услуг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ставщиков услуг, в пользу которых возможно осуществление перевода денежных средств с использованием услуг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лат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доступен для ознакомления в устройствах самообслуживания, на информационных стендах в подразделениях Банка и на официальном интернет-сайте АО «Россельхозбанк» в сети Интернет по адресу www.rshb.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15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мальная сумма перевода для всех получа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9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15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ая сумма перевода для получа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97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О «МТС», ПАО «ВымпелКом» (Билайн) и ПАО «Мегафон»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000 руб.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ай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Tele2)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000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15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рог баланса для получателей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976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ымпелКом» (Билайн) и ПАО «Мегафон» - 30 руб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 руб. и 600 руб.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О «МТС» - от 30 руб.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000 руб.,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ай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Tele2)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руб., 30 руб., 50 руб., 100 руб., 300 руб., 50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92d050"/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shd w:val="clear" w:color="auto" w:fill="92d050"/>
            <w:tcW w:w="4711" w:type="pct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ые опции по кредитной карте</w:t>
            </w:r>
            <w:r>
              <w:rPr>
                <w:rStyle w:val="1181"/>
                <w:rFonts w:ascii="Times New Roman" w:hAnsi="Times New Roman" w:cs="Times New Roman"/>
                <w:b/>
                <w:sz w:val="20"/>
                <w:szCs w:val="20"/>
              </w:rPr>
              <w:footnoteReference w:id="8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vMerge w:val="restart"/>
            <w:textDirection w:val="lrTb"/>
            <w:noWrap w:val="false"/>
          </w:tcPr>
          <w:p>
            <w:pPr>
              <w:pStyle w:val="1178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1512" w:type="pct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награждение клиенту путем начисления бонусных баллов в рамках Программы лояльности «Урожай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976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перациям, отраженным по сче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23:59:59 по московскому времени 30.04.2022 (включительно)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 бонусных балла за каждые потраченные 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перациям оплаты товаров и усл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2223" w:type="pct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нусные баллы начисляются в соответствии с Условиями Программы лояльности «Урожай» для Клиентов, являющихся держателями банковских карт АО «Россельхозбан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2"/>
            <w:tcW w:w="151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976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перациям, отраженным по счету с 00:00:00 по московскому времени 01.05.2022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5 бонусных балла за каждые потраченные 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перациям оплаты товаров и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92d050"/>
            <w:tcBorders>
              <w:bottom w:val="single" w:color="auto" w:sz="4" w:space="0"/>
            </w:tcBorders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92d050"/>
            <w:tcBorders>
              <w:bottom w:val="single" w:color="auto" w:sz="4" w:space="0"/>
            </w:tcBorders>
            <w:tcW w:w="4711" w:type="pct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наличных денежных сред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92d050"/>
            <w:tcW w:w="277" w:type="pct"/>
            <w:textDirection w:val="lrTb"/>
            <w:noWrap w:val="false"/>
          </w:tcPr>
          <w:p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92d050"/>
            <w:tcW w:w="4711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ссия, взимаемая за проведение операций по снятию наличных денежных сред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vMerge w:val="restart"/>
            <w:textDirection w:val="lrTb"/>
            <w:noWrap w:val="false"/>
          </w:tcPr>
          <w:p>
            <w:pPr>
              <w:pStyle w:val="117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1512" w:type="pct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в банкоматах, пунктах выдачи наличных подразделения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97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49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textDirection w:val="lrTb"/>
            <w:noWrap w:val="false"/>
          </w:tcPr>
          <w:p>
            <w:pPr>
              <w:pStyle w:val="11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карт, выпущенных по Договору, заключенному с клиентом с 05.04.2022 по 12.09.2023 (включительно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перациям по выдаче наличных денежных средств, отраженным по счету карты в период с даты открытия счета и до 3-х календарных месяцев (далее - Период бесплатного снятия наличных), комиссия не взимаетс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 бесплатного снятия наличных определяется с учетом следующего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вый месяц начинается в дату открытия счета и заканчивается в последний календарный день месяца, в котором открыт счет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торой месяц начинается в первый календарный день месяца, следующий за датой окончания первого календарного месяца и заканчивается в последний календарный день этого месяца;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ретий месяц начинается в первый календарный день месяца, следующий за датой окончания второго календарного месяца и заканчивается в последний календарный день этого месяц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vMerge w:val="continue"/>
            <w:textDirection w:val="lrTb"/>
            <w:noWrap w:val="false"/>
          </w:tcPr>
          <w:p>
            <w:pPr>
              <w:pStyle w:val="1178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1512" w:type="pct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9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42" w:leader="none"/>
                <w:tab w:val="left" w:pos="426" w:leader="none"/>
                <w:tab w:val="left" w:pos="567" w:leader="none"/>
                <w:tab w:val="left" w:pos="1134" w:leader="none"/>
                <w:tab w:val="left" w:pos="1276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арт, выпущенных по Договору, заключенному с клиентом с 13.09.2023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перациям выдачи наличных денежных средств, отраженным по счету карты в период с даты открытия счета в течение 30 календарных дней, комиссия не взимаетс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15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без использования карты через кассу</w:t>
            </w:r>
            <w:r>
              <w:rPr>
                <w:rStyle w:val="1181"/>
                <w:rFonts w:ascii="Times New Roman" w:hAnsi="Times New Roman" w:cs="Times New Roman"/>
                <w:b/>
                <w:sz w:val="20"/>
                <w:szCs w:val="20"/>
              </w:rPr>
              <w:footnoteReference w:id="9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азделения Банка, выдавшего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9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+ 49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textDirection w:val="lrTb"/>
            <w:noWrap w:val="false"/>
          </w:tcPr>
          <w:p>
            <w:pPr>
              <w:pStyle w:val="117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миссия не взимается - при получении клиентом остатка собственных средств, в сумме не более 15 000 рублей (включительно) при закрытии карточного счета. Если остаток собственных средств превышает 15 000 рублей комиссия взимается с суммы превышения.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15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в банкоматах, пунктах выдачи наличных сторонних банков, торгово-сервисных предприятиях, являющихся банковским платежным агентом, предоставляющих услугу выдачи наличных денежных средств при совершении покуп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9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49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vAlign w:val="center"/>
            <w:textDirection w:val="lrTb"/>
            <w:noWrap w:val="false"/>
          </w:tcPr>
          <w:p>
            <w:pPr>
              <w:pStyle w:val="117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латежными системами и торгово-сервисными предприятиями могут быть установлены ограничения по предоставлению услуги выдачи наличных денежных средств при совершении покупки. О наличии услуги необходимо уточнять у кассира торгово-сервисного предприятия.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1512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в банкоматах банков-партнер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О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ьфа-бан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, ПАО «Промсвязьбанк»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О «Райффайзенбанк», ПАО «РОСБАНК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9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49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92d050"/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92d050"/>
            <w:tcW w:w="4711" w:type="pct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денежных сред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03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ind w:left="27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1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tcW w:w="4711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 денежных средств без использования карты в валюте Российской Федерации со счета на основании распоряжения, поданного в подразделении Бан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0"/>
              </w:num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1512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97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0"/>
              </w:num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1512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ругую кредитную организ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9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contextualSpacing w:val="0"/>
              <w:ind w:left="0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7"/>
            <w:tcW w:w="4711" w:type="pct"/>
            <w:textDirection w:val="lrTb"/>
            <w:noWrap w:val="false"/>
          </w:tcPr>
          <w:p>
            <w:pPr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денежных средств со счета на основании распоряжения, поданного с использованием дистанционных каналов обслуживания (банкомат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15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 денежных средств на собственные 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ента (текущие, счета вкладов, «до востребования») или счета другого физического лица в пределах одного подразделения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9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textDirection w:val="lrTb"/>
            <w:noWrap w:val="false"/>
          </w:tcPr>
          <w:p>
            <w:pPr>
              <w:pStyle w:val="11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распоряжений, поданных с использованием банкомата, осуществляется только на собственные счета или счета других физических лиц, открытые в одном подразделении АО «Россельхозбанк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11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 конвертации из валюты операции в валюту счета карты установлен п.10.2 настоящего Тарифного план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tcW w:w="471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с карты на карту с использованием услуги «Перевод денежных средств по реквизитам получателя на сайте партнера Банка/«Перевод по реквизитам платежных карт»/банкоматов Банка по реквиз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сче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1512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имя того же держателя в одном подразде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97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230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1512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имя того же держателя в другое подраз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9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vMerge w:val="restart"/>
            <w:textDirection w:val="lrTb"/>
            <w:noWrap w:val="false"/>
          </w:tcPr>
          <w:p>
            <w:pPr>
              <w:pStyle w:val="117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еревод денежных средств производится только в валюте Рос</w:t>
            </w:r>
            <w:r>
              <w:rPr>
                <w:rFonts w:ascii="Times New Roman" w:hAnsi="Times New Roman" w:cs="Times New Roman"/>
              </w:rPr>
              <w:t xml:space="preserve">с</w:t>
            </w:r>
            <w:r>
              <w:rPr>
                <w:rFonts w:ascii="Times New Roman" w:hAnsi="Times New Roman" w:cs="Times New Roman"/>
              </w:rPr>
              <w:t xml:space="preserve">ийской Федерации между счетами, открытыми в валюте Российской Федерации.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1512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имя другого держателя в предел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4"/>
            <w:tcW w:w="97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vMerge w:val="continue"/>
            <w:textDirection w:val="lrTb"/>
            <w:noWrap w:val="false"/>
          </w:tcPr>
          <w:p>
            <w:pPr>
              <w:pStyle w:val="117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gridAfter w:val="1"/>
          <w:jc w:val="center"/>
          <w:trHeight w:val="1692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15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на кар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/международную платежную карту, осуществление операций по которой обеспечивается АО «Национальная система платежных карт» (далее – АО «НСПК») и производится исключительно на территории Российской Федераци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роннего эмитента - банка Российской Федерации* с использованием услуги «Перевод денежных средств по реквизитам получателя на сайте партнера Банка/«Перевод по реквизитам платежных карт»/банкоматов Банка по реквиз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9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мит на совершение операции установлен п.11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фного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Перевод денежных средств осуществляется только в валюте Российской Федерации со счета, открытого в валюте Российской Федераци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1391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W w:w="151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од с карты на карту с использованием услуги «Перевод денежных средств по реквизитам получателя на сайте партнера Банка/банкоматов/сайтов сторонних банков и сайтов иных организаций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4"/>
            <w:tcW w:w="9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% (от суммы операц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конвертации из валюты операции в валюту счета карты установ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фного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оказывается сторонним банком или организацией, не являющейся банком. За данную услугу возможно взимание сторонним банком или организацией дополнительной комиссии, в том числе могут быть установлены ограничения на сумму перевод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  <w:trHeight w:val="323"/>
        </w:trPr>
        <w:tc>
          <w:tcPr>
            <w:shd w:val="clear" w:color="auto" w:fill="92d050"/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92d050"/>
            <w:tcW w:w="4711" w:type="pct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tcW w:w="2488" w:type="pct"/>
            <w:textDirection w:val="lrTb"/>
            <w:noWrap w:val="false"/>
          </w:tcPr>
          <w:p>
            <w:pPr>
              <w:pStyle w:val="117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 из валюты операции в валюту счета при совершении операций по карте в устройствах Банка</w:t>
            </w:r>
            <w:r>
              <w:rPr>
                <w:rStyle w:val="1181"/>
                <w:rFonts w:ascii="Times New Roman" w:hAnsi="Times New Roman" w:cs="Times New Roman"/>
                <w:b/>
                <w:sz w:val="20"/>
                <w:szCs w:val="20"/>
              </w:rPr>
              <w:footnoteReference w:id="10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2223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урсу покупки/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пераций с использованием платежных карт в сети Банка на момент совершения оп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5"/>
              </w:num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tcW w:w="4711" w:type="pct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 из валюты операции в валюту счета при совершении операций по карте в устройствах сторонних бан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tcW w:w="2488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вертация денежных средств из валюты операции в валюту расчетов с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дународной платежной сист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пераций по которой обеспечивается АО «НСПК» и производится исключительно на территории Российской Федер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ллары США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ся международной платежной сист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tcW w:w="2488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вертация денежных средств из валюты расчетов с международной платежной сист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пераций по которой обеспечивается АО «НСПК» и производится исключительно на территории Российской Федер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валюту 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урсу покупки/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операций с использованием платежных карт, совершенных вне сети Банка, на день отражения операции по счету карты</w:t>
            </w:r>
            <w:r>
              <w:rPr>
                <w:rStyle w:val="1181"/>
                <w:rFonts w:ascii="Times New Roman" w:hAnsi="Times New Roman" w:cs="Times New Roman"/>
                <w:sz w:val="20"/>
                <w:szCs w:val="20"/>
              </w:rPr>
              <w:footnoteReference w:id="11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5"/>
              </w:num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tcW w:w="2488" w:type="pct"/>
            <w:vAlign w:val="center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вертация денежных средств при совершении операций по счету без использования карты в подразделении Банка, выдавшем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2223" w:type="pct"/>
            <w:vAlign w:val="center"/>
            <w:textDirection w:val="lrTb"/>
            <w:noWrap w:val="false"/>
          </w:tcPr>
          <w:p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урсу покупки/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наличной иностранной валю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92d050"/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92d050"/>
            <w:tcW w:w="4711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миты на проведение опе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tcW w:w="248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мит на снятие наличных денежных средств по счету 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рез кассу подразделения Банка, в банкоматах, пунктах выдачи наличных Банка и сторонних банков, торгово-сервисных предприятиях, являющихся банковским платежным агентом, предоставляющих услугу выдачи наличных денежных средств при совершении покупки, в месяц</w:t>
            </w:r>
            <w:r>
              <w:rPr>
                <w:rStyle w:val="1181"/>
                <w:rFonts w:ascii="Times New Roman" w:hAnsi="Times New Roman" w:cs="Times New Roman"/>
                <w:b/>
                <w:sz w:val="20"/>
                <w:szCs w:val="20"/>
              </w:rPr>
              <w:footnoteReference w:id="1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222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змере кредитного лимита, установленного по Договор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tcW w:w="248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мит на перевод на кар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/международную платежную карту, осуществление операций по которой обеспечивается АО «НСПК» и производится исключительно на территории Российской Федераци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роннего эмитента - банка Российской Федерации</w:t>
            </w:r>
            <w:r>
              <w:rPr>
                <w:rStyle w:val="1181"/>
                <w:rFonts w:ascii="Times New Roman" w:hAnsi="Times New Roman" w:cs="Times New Roman"/>
                <w:b/>
                <w:sz w:val="20"/>
                <w:szCs w:val="20"/>
              </w:rPr>
              <w:footnoteReference w:id="13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спользованием 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еревод денежных средств по реквизитам получателя на сайте партнера Банка/«Перевод по реквизитам платежных карт»/банкоматов Банка по реквиз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2223" w:type="pc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миты на совершение операци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тправител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суточного лимита операций – 300 000 руб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лимита операций в месяц – 3 000 000 рубл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ателя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суточного лимита операций – 300 000 руб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сумма лимита операций в месяц – 3 000 000 рублей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92d050"/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"/>
              </w:numPr>
              <w:ind w:left="0" w:firstLine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92d050"/>
            <w:tcW w:w="4711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ерации при утрате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tcW w:w="2488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ботка Банком уведомления Держателя об утрате и/или использовании карты без его согласия, принятого по телефону службы поддержки или в виде SMS-сообщения (для подключивших услуг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ведом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, через систему дистанционного банковского обслуживания (для пользователей системы «Интернет-банк» и «Мобильный банк»</w:t>
            </w:r>
            <w:r>
              <w:rPr>
                <w:rStyle w:val="1181"/>
                <w:rFonts w:ascii="Times New Roman" w:hAnsi="Times New Roman" w:cs="Times New Roman"/>
                <w:b/>
                <w:sz w:val="20"/>
                <w:szCs w:val="20"/>
              </w:rPr>
              <w:footnoteReference w:id="14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2223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возмо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ы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ы, уведомление об утрате которой получено Бан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tcW w:w="2488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мент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7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7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 Класс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7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and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7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 Преми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7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7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tin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tin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2223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tcW w:w="2488" w:type="pct"/>
            <w:textDirection w:val="lrTb"/>
            <w:noWrap w:val="false"/>
          </w:tcPr>
          <w:p>
            <w:pPr>
              <w:pStyle w:val="117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ботка Банком письменного заявления Держателя об утрате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tcW w:w="2223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 новой карты взамен утр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осуществляется согласно Правилам предоставления и использования кредитных ка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Россельхозбанк» с льготным периодом кредитования (при наличии возможности выпуска новой карты)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7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за выпуск/обслуживание новой карты взамен утраченной, выпущенной на основании заявления клиента, взимается в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и с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фного пла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tcW w:w="2488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мент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7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s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s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tcW w:w="2488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И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лассическа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pStyle w:val="1178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ass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andard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2223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tcW w:w="2488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И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ремиальна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  <w:p>
            <w:pPr>
              <w:pStyle w:val="1178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W w:w="2223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tcW w:w="2488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tin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latin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92d050"/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"/>
              </w:numPr>
              <w:contextualSpacing w:val="0"/>
              <w:ind w:left="0" w:firstLine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92d050"/>
            <w:tcW w:w="4711" w:type="pct"/>
            <w:vAlign w:val="center"/>
            <w:textDirection w:val="lrTb"/>
            <w:noWrap w:val="false"/>
          </w:tcPr>
          <w:p>
            <w:pPr>
              <w:pStyle w:val="1178"/>
              <w:contextualSpacing w:val="0"/>
              <w:ind w:left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ирование кли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ffffff" w:themeFill="background1"/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shd w:val="clear" w:color="auto" w:fill="ffffff" w:themeFill="background1"/>
            <w:tcW w:w="2488" w:type="pct"/>
            <w:textDirection w:val="lrTb"/>
            <w:noWrap w:val="false"/>
          </w:tcPr>
          <w:p>
            <w:pPr>
              <w:pStyle w:val="117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а «Уведомле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223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а взимается при подключении услуги, далее - ежемесячно. Порядок предоставления услуги «Уведомления» определяется Условиями предоставления услуги «Уведомления» в АО «Россельхозбан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ffffff" w:themeFill="background1"/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1688" w:type="pct"/>
            <w:textDirection w:val="lrTb"/>
            <w:noWrap w:val="false"/>
          </w:tcPr>
          <w:p>
            <w:pPr>
              <w:pStyle w:val="117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«Уведомления по счет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800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223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ая услуга предоставляется по желанию держателя карты. Плата взимается за каждый подключенный к услуге номер мобильного телефо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ffffff" w:themeFill="background1"/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1688" w:type="pct"/>
            <w:textDirection w:val="lrTb"/>
            <w:noWrap w:val="false"/>
          </w:tcPr>
          <w:p>
            <w:pPr>
              <w:pStyle w:val="117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«Уведомления по дополнительной карт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800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223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ая услуга предоставляется по желанию держателя/держателя дополнительной карты. Плата взимается за каждый подключенный к услуге номер мобильного телефон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ffffff" w:themeFill="background1"/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1688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справки</w:t>
            </w:r>
            <w:r>
              <w:rPr>
                <w:rStyle w:val="1181"/>
                <w:rFonts w:ascii="Times New Roman" w:hAnsi="Times New Roman" w:cs="Times New Roman"/>
                <w:b/>
                <w:sz w:val="20"/>
                <w:szCs w:val="20"/>
              </w:rPr>
              <w:footnoteReference w:id="15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 остатке денежных средств на счете в подразделении Банка, выдавшем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shd w:val="clear" w:color="auto" w:fill="ffffff" w:themeFill="background1"/>
            <w:tcW w:w="800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W w:w="2223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по желанию клиента получить справку для консульских учреждений иностранных государств, установленного Банком образца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1688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выписки по счету, в подразделении Банка, выдавшем карт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800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1688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 расчет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казанный в Счет-выписке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6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800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1688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 произвольный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800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1688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мини-выписки по карте в банкоматах Ба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pStyle w:val="117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9 последних операц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800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auto"/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6"/>
            <w:shd w:val="clear" w:color="auto" w:fill="auto"/>
            <w:tcW w:w="2488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справки об остатке денежных средств на кар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223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1688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 банкома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800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не взим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1688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 банкоматах сторонних ба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800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shd w:val="clear" w:color="auto" w:fill="92d050"/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2"/>
              </w:numPr>
              <w:contextualSpacing w:val="0"/>
              <w:ind w:left="0" w:firstLine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/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shd w:val="clear" w:color="auto" w:fill="92d050"/>
            <w:tcW w:w="4711" w:type="pct"/>
            <w:vAlign w:val="center"/>
            <w:textDirection w:val="lrTb"/>
            <w:noWrap w:val="false"/>
          </w:tcPr>
          <w:p>
            <w:pPr>
              <w:pStyle w:val="1178"/>
              <w:contextualSpacing w:val="0"/>
              <w:ind w:left="0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комиссии за облуживание кредитной карты</w:t>
            </w:r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1688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ка операции по поручению держателя на основании зая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800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взимается в случае признания претензии клиента необоснова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gridAfter w:val="1"/>
          <w:jc w:val="center"/>
        </w:trPr>
        <w:tc>
          <w:tcPr>
            <w:tcW w:w="277" w:type="pct"/>
            <w:textDirection w:val="lrTb"/>
            <w:noWrap w:val="false"/>
          </w:tcPr>
          <w:p>
            <w:pPr>
              <w:pStyle w:val="1178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W w:w="1688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ена ПИН-кода в подразделении Банка в связи с его утрат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</w:tc>
        <w:tc>
          <w:tcPr>
            <w:gridSpan w:val="3"/>
            <w:tcW w:w="800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2223" w:type="pct"/>
            <w:vAlign w:val="center"/>
            <w:textDirection w:val="lrTb"/>
            <w:noWrap w:val="false"/>
          </w:tcPr>
          <w:p>
            <w:pPr>
              <w:pStyle w:val="117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карт катег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s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) в виде форм-фактора/ Карта МИР Моментального выпуска в виде форм-фактора, операция не производитс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</w:r>
    </w:p>
    <w:sectPr>
      <w:headerReference w:type="default" r:id="rId9"/>
      <w:footnotePr>
        <w:pos w:val="beneathText"/>
      </w:footnotePr>
      <w:endnotePr/>
      <w:type w:val="nextPage"/>
      <w:pgSz w:w="16838" w:h="11906" w:orient="landscape"/>
      <w:pgMar w:top="993" w:right="851" w:bottom="851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Peterburg">
    <w:panose1 w:val="02000603000000000000"/>
  </w:font>
  <w:font w:name="Tahoma">
    <w:panose1 w:val="020B0604030504040204"/>
  </w:font>
  <w:font w:name="Symbol">
    <w:panose1 w:val="05010000000000000000"/>
  </w:font>
  <w:font w:name="NKOJCK+TimesNewRoman">
    <w:panose1 w:val="02000603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1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8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Категории карт приведены в порядке возрастания. Категория дополнительной карты не может превышать категорию основной карты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3">
    <w:p>
      <w:pPr>
        <w:pStyle w:val="11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8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Карты категории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stan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ssue</w:t>
      </w:r>
      <w:r>
        <w:rPr>
          <w:rFonts w:ascii="Times New Roman" w:hAnsi="Times New Roman" w:cs="Times New Roman"/>
          <w:sz w:val="18"/>
          <w:szCs w:val="18"/>
        </w:rPr>
        <w:t xml:space="preserve"> (М)/ Карта МИР Моментального выпуска могут быть оформлены в виде форм-фактора, приобретенного в Торговой организации, с привязкой к счету, к которому имеется действующая карта: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на имя Клиента при оформлении Анкеты-заявления на получение карты и установление кредитного лимита;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на имя представителя Клиента при оформлении Заявления на получение дополнительной карты АО «Россельхозбанк». 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нформаци</w:t>
      </w:r>
      <w:r>
        <w:rPr>
          <w:rFonts w:ascii="Times New Roman" w:hAnsi="Times New Roman" w:cs="Times New Roman"/>
          <w:sz w:val="18"/>
          <w:szCs w:val="18"/>
        </w:rPr>
        <w:t xml:space="preserve">я о сроке действия карты в виде форм-фактора доступна Клиенту в системах «Интернет-банк» и «Мобильный банк», а также предоставляется Клиенту при личном обращении в подразделение Банка и в Службу поддержки Банка по телефону, указанному на сайте www.rshb.ru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езналичные операции, операции выдачи наличных денежных средств, пополнения счета по картам категории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stan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ssue</w:t>
      </w:r>
      <w:r>
        <w:rPr>
          <w:rFonts w:ascii="Times New Roman" w:hAnsi="Times New Roman" w:cs="Times New Roman"/>
          <w:sz w:val="18"/>
          <w:szCs w:val="18"/>
        </w:rPr>
        <w:t xml:space="preserve"> (М) в виде форм-фактора/Карта МИР Моментального выпуска в виде форм-фактора осуществляются в банкоматах/ информационно-платежных терминалах/электронных терминалах с бесконтактным обслуживанием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4">
    <w:p>
      <w:pPr>
        <w:pStyle w:val="11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8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Здесь и далее допустимый вариант использования наименования: Банк. Под подразделением АО «Россельхозбанк» понимается региональный филиал, включая его дополнительные офисы, либо головной офис и дополнительные офисы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АО «Россельхозбанк»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5">
    <w:p>
      <w:pPr>
        <w:pStyle w:val="11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8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Для определенных категорий карт размеры ко</w:t>
      </w:r>
      <w:r>
        <w:rPr>
          <w:rFonts w:ascii="Times New Roman" w:hAnsi="Times New Roman" w:cs="Times New Roman"/>
          <w:sz w:val="18"/>
          <w:szCs w:val="18"/>
        </w:rPr>
        <w:t xml:space="preserve">миссий, указанных в пунктах 2, 13 могут отличаться от установленных, в случае проведения АО «Россельхозбанк» маркетинговых акций. Размер комиссии для определенных категорий карт по указанным пунктам устанавливается правилами проведения маркетинговой акции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6">
    <w:p>
      <w:pPr>
        <w:pStyle w:val="11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8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Здесь и далее по тексту настоящего Тарифного плана. Договор – договор о предоставлении и обслуживании кредитной карты с льготным периодом кредитования</w:t>
      </w:r>
      <w:r>
        <w:rPr>
          <w:rFonts w:ascii="Times New Roman" w:hAnsi="Times New Roman" w:cs="Times New Roman"/>
          <w:iCs/>
          <w:sz w:val="18"/>
          <w:szCs w:val="18"/>
        </w:rPr>
        <w:t xml:space="preserve">, состоящий из </w:t>
      </w:r>
      <w:r>
        <w:rPr>
          <w:rFonts w:ascii="Times New Roman" w:hAnsi="Times New Roman" w:cs="Times New Roman"/>
          <w:sz w:val="18"/>
          <w:szCs w:val="18"/>
        </w:rPr>
        <w:t xml:space="preserve">Соглашения, содержащего все существенные условия сделки, и Правил предоставления и использования кредитных карт АО «Россельхозбанк» с льготным периодом кредитования, </w:t>
      </w:r>
      <w:r>
        <w:rPr>
          <w:rFonts w:ascii="Times New Roman" w:hAnsi="Times New Roman" w:cs="Times New Roman"/>
          <w:iCs/>
          <w:sz w:val="18"/>
          <w:szCs w:val="18"/>
        </w:rPr>
        <w:t xml:space="preserve">заключаемый </w:t>
      </w:r>
      <w:r>
        <w:rPr>
          <w:rFonts w:ascii="Times New Roman" w:hAnsi="Times New Roman" w:cs="Times New Roman"/>
          <w:sz w:val="18"/>
          <w:szCs w:val="18"/>
        </w:rPr>
        <w:t xml:space="preserve">путем присоединения Клиента к Правилам посредством подписания Соглашения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7">
    <w:p>
      <w:pPr>
        <w:pStyle w:val="1179"/>
        <w:rPr>
          <w:rFonts w:ascii="Times New Roman" w:hAnsi="Times New Roman" w:cs="Times New Roman"/>
          <w:sz w:val="18"/>
          <w:szCs w:val="18"/>
        </w:rPr>
      </w:pPr>
      <w:r>
        <w:rPr>
          <w:rStyle w:val="118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ополнение счета производится только в валюте Российской Федерации на счет карты, открытый в валюте Российской Федерации</w:t>
      </w:r>
      <w:r>
        <w:rPr>
          <w:rFonts w:ascii="Times New Roman" w:hAnsi="Times New Roman" w:cs="Times New Roman"/>
          <w:sz w:val="18"/>
          <w:szCs w:val="18"/>
        </w:rPr>
        <w:t xml:space="preserve">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8">
    <w:p>
      <w:pPr>
        <w:pStyle w:val="11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8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Размеры бонусных баллов, указанных в пункте 7 могут отличаться от установленных, в случае проведения АО «Россельхозбанк» маркетинговых акций. Размер бонусных баллов по указанному пункту устанавливается правилами проведения маркетинговой акции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9">
    <w:p>
      <w:pPr>
        <w:pStyle w:val="1179"/>
        <w:rPr>
          <w:rFonts w:ascii="Times New Roman" w:hAnsi="Times New Roman" w:cs="Times New Roman"/>
          <w:sz w:val="18"/>
          <w:szCs w:val="18"/>
        </w:rPr>
      </w:pPr>
      <w:r>
        <w:rPr>
          <w:rStyle w:val="118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В случаях, предусмотренных Договором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0">
    <w:p>
      <w:pPr>
        <w:pStyle w:val="11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8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Информация размещается на </w:t>
      </w:r>
      <w:r>
        <w:rPr>
          <w:rFonts w:ascii="Times New Roman" w:hAnsi="Times New Roman" w:cs="Times New Roman"/>
          <w:sz w:val="18"/>
          <w:szCs w:val="18"/>
        </w:rPr>
        <w:t xml:space="preserve">web</w:t>
      </w:r>
      <w:r>
        <w:rPr>
          <w:rFonts w:ascii="Times New Roman" w:hAnsi="Times New Roman" w:cs="Times New Roman"/>
          <w:sz w:val="18"/>
          <w:szCs w:val="18"/>
        </w:rPr>
        <w:t xml:space="preserve">-сайте Банка: www.rshb.ru, в пунктах выдачи наличных и банкоматах АО «Россельхозбанк»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1">
    <w:p>
      <w:pPr>
        <w:pStyle w:val="11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8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Информация размещается на </w:t>
      </w:r>
      <w:r>
        <w:rPr>
          <w:rFonts w:ascii="Times New Roman" w:hAnsi="Times New Roman" w:cs="Times New Roman"/>
          <w:sz w:val="18"/>
          <w:szCs w:val="18"/>
        </w:rPr>
        <w:t xml:space="preserve">web</w:t>
      </w:r>
      <w:r>
        <w:rPr>
          <w:rFonts w:ascii="Times New Roman" w:hAnsi="Times New Roman" w:cs="Times New Roman"/>
          <w:sz w:val="18"/>
          <w:szCs w:val="18"/>
        </w:rPr>
        <w:t xml:space="preserve">-сайте Банка: www.rshb.ru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2">
    <w:p>
      <w:pPr>
        <w:pStyle w:val="11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8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Календарный месяц. Операции сня</w:t>
      </w:r>
      <w:r>
        <w:rPr>
          <w:rFonts w:ascii="Times New Roman" w:hAnsi="Times New Roman" w:cs="Times New Roman"/>
          <w:sz w:val="18"/>
          <w:szCs w:val="18"/>
        </w:rPr>
        <w:t xml:space="preserve">тия наличных денежных средств в банкоматах, пунктах выдачи наличных сторонних банков на территории Индонезии, совершенные без использования данных микропроцессора платежной карты, ограничены 3 (тремя) операциями в сутки по каждой карте, выпущенной к счету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3">
    <w:p>
      <w:pPr>
        <w:pStyle w:val="11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8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еревод денежных средств осуществляется только в валюте Российской Федерации со счета, открытого в валюте Российской Федерации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4">
    <w:p>
      <w:pPr>
        <w:pStyle w:val="11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8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В случае присоединения Держателя к Условиям дистанционного банковского обслуживания физических лиц АО «Россельхозбанк» с использованием системы «Интернет-банк» и «Мобильный банк»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5">
    <w:p>
      <w:pPr>
        <w:pStyle w:val="11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8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Комиссионное вознаграждение взимается в момент совершения операции путем внесения наличных денежных средств в кассу АО «Россельхозбанк» либо списанием суммы комиссии со счета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16">
    <w:p>
      <w:pPr>
        <w:pStyle w:val="11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181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Определяется в соответствии с Правилами предоставления и использования кредитных карт в АО «Россельхозбанк» с льготным периодом кредитования.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8512671"/>
      <w:docPartObj>
        <w:docPartGallery w:val="Page Numbers (Top of Page)"/>
        <w:docPartUnique w:val="true"/>
      </w:docPartObj>
      <w:rPr/>
    </w:sdtPr>
    <w:sdtContent>
      <w:p>
        <w:pPr>
          <w:pStyle w:val="1193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8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  <w:p>
    <w:pPr>
      <w:pStyle w:val="1193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10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9.1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2.2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2.%1.1.2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5.2.%1.1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2.3.1.%1."/>
      <w:lvlJc w:val="left"/>
      <w:pPr>
        <w:ind w:left="72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/>
        <w:color w:val="auto"/>
        <w:sz w:val="20"/>
        <w:szCs w:val="20"/>
      </w:rPr>
    </w:lvl>
    <w:lvl w:ilvl="1">
      <w:start w:val="3"/>
      <w:numFmt w:val="decimal"/>
      <w:isLgl/>
      <w:suff w:val="tab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174" w:hanging="108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752" w:hanging="1440"/>
      </w:pPr>
      <w:rPr>
        <w:rFonts w:hint="default"/>
      </w:rPr>
    </w:lvl>
  </w:abstractNum>
  <w:abstractNum w:abstractNumId="8">
    <w:multiLevelType w:val="hybridMultilevel"/>
    <w:lvl w:ilvl="0">
      <w:start w:val="9"/>
      <w:numFmt w:val="decimal"/>
      <w:isLgl w:val="false"/>
      <w:suff w:val="tab"/>
      <w:lvlText w:val="%1.1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2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13.1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9.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72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360" w:hanging="360"/>
      </w:pPr>
      <w:rPr>
        <w:rFonts w:hint="default" w:ascii="Times New Roman" w:hAnsi="Times New Roman" w:cs="Times New Roman"/>
        <w:b w:val="0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10.2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5.2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13.5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5.%1.2.1"/>
      <w:lvlJc w:val="left"/>
      <w:pPr>
        <w:ind w:left="72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3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.3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5.2.%1.2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2.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.1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12.2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4">
    <w:multiLevelType w:val="hybridMultilevel"/>
    <w:lvl w:ilvl="0">
      <w:start w:val="9"/>
      <w:numFmt w:val="decimal"/>
      <w:isLgl w:val="false"/>
      <w:suff w:val="tab"/>
      <w:lvlText w:val="%1.2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5"/>
      <w:numFmt w:val="decimal"/>
      <w:isLgl w:val="false"/>
      <w:suff w:val="tab"/>
      <w:lvlText w:val="%1.2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26">
    <w:multiLevelType w:val="hybridMultilevel"/>
    <w:lvl w:ilvl="0">
      <w:start w:val="7"/>
      <w:numFmt w:val="decimal"/>
      <w:isLgl w:val="false"/>
      <w:suff w:val="tab"/>
      <w:lvlText w:val="%1.1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9.2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8">
    <w:multiLevelType w:val="hybridMultilevel"/>
    <w:lvl w:ilvl="0">
      <w:start w:val="5"/>
      <w:numFmt w:val="decimal"/>
      <w:isLgl w:val="false"/>
      <w:suff w:val="tab"/>
      <w:lvlText w:val="%1.1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1.3.%1."/>
      <w:lvlJc w:val="left"/>
      <w:pPr>
        <w:ind w:left="928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8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1">
    <w:multiLevelType w:val="hybridMultilevel"/>
    <w:lvl w:ilvl="0">
      <w:start w:val="3"/>
      <w:numFmt w:val="decimal"/>
      <w:isLgl w:val="false"/>
      <w:suff w:val="tab"/>
      <w:lvlText w:val="9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3"/>
      <w:numFmt w:val="decimal"/>
      <w:isLgl w:val="false"/>
      <w:suff w:val="tab"/>
      <w:lvlText w:val="%1.3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4"/>
      <w:numFmt w:val="decimal"/>
      <w:isLgl w:val="false"/>
      <w:suff w:val="tab"/>
      <w:lvlText w:val="%1.3"/>
      <w:lvlJc w:val="left"/>
      <w:pPr>
        <w:ind w:left="502" w:hanging="36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4"/>
      <w:numFmt w:val="decimal"/>
      <w:isLgl w:val="false"/>
      <w:suff w:val="tab"/>
      <w:lvlText w:val="%1.2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3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4"/>
      <w:numFmt w:val="decimal"/>
      <w:pStyle w:val="1197"/>
      <w:isLgl w:val="false"/>
      <w:suff w:val="tab"/>
      <w:lvlText w:val="%1.%2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0" w:hanging="720"/>
        <w:tabs>
          <w:tab w:val="num" w:pos="213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35" w:hanging="720"/>
        <w:tabs>
          <w:tab w:val="num" w:pos="283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  <w:tabs>
          <w:tab w:val="num" w:pos="39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05" w:hanging="1080"/>
        <w:tabs>
          <w:tab w:val="num" w:pos="460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70" w:hanging="1440"/>
        <w:tabs>
          <w:tab w:val="num" w:pos="567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75" w:hanging="1440"/>
        <w:tabs>
          <w:tab w:val="num" w:pos="637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40" w:hanging="1800"/>
        <w:tabs>
          <w:tab w:val="num" w:pos="7440" w:leader="none"/>
        </w:tabs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13.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14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3.3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11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13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12.%1."/>
      <w:lvlJc w:val="left"/>
      <w:pPr>
        <w:ind w:left="360" w:hanging="360"/>
      </w:pPr>
      <w:rPr>
        <w:rFonts w:hint="default"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3">
    <w:multiLevelType w:val="hybridMultilevel"/>
    <w:lvl w:ilvl="0">
      <w:start w:val="3"/>
      <w:numFmt w:val="decimal"/>
      <w:isLgl w:val="false"/>
      <w:suff w:val="tab"/>
      <w:lvlText w:val="%1.1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44">
    <w:multiLevelType w:val="hybridMultilevel"/>
    <w:lvl w:ilvl="0">
      <w:start w:val="2"/>
      <w:numFmt w:val="decimal"/>
      <w:isLgl w:val="false"/>
      <w:suff w:val="tab"/>
      <w:lvlText w:val="2.%1.1.1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6.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6">
    <w:multiLevelType w:val="hybridMultilevel"/>
    <w:lvl w:ilvl="0">
      <w:start w:val="4"/>
      <w:numFmt w:val="decimal"/>
      <w:isLgl w:val="false"/>
      <w:suff w:val="tab"/>
      <w:lvlText w:val="%1.1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7"/>
  </w:num>
  <w:num w:numId="3">
    <w:abstractNumId w:val="29"/>
  </w:num>
  <w:num w:numId="4">
    <w:abstractNumId w:val="38"/>
  </w:num>
  <w:num w:numId="5">
    <w:abstractNumId w:val="22"/>
  </w:num>
  <w:num w:numId="6">
    <w:abstractNumId w:val="39"/>
  </w:num>
  <w:num w:numId="7">
    <w:abstractNumId w:val="9"/>
  </w:num>
  <w:num w:numId="8">
    <w:abstractNumId w:val="32"/>
  </w:num>
  <w:num w:numId="9">
    <w:abstractNumId w:val="46"/>
  </w:num>
  <w:num w:numId="10">
    <w:abstractNumId w:val="33"/>
  </w:num>
  <w:num w:numId="11">
    <w:abstractNumId w:val="18"/>
  </w:num>
  <w:num w:numId="12">
    <w:abstractNumId w:val="28"/>
  </w:num>
  <w:num w:numId="13">
    <w:abstractNumId w:val="25"/>
  </w:num>
  <w:num w:numId="14">
    <w:abstractNumId w:val="15"/>
  </w:num>
  <w:num w:numId="15">
    <w:abstractNumId w:val="4"/>
  </w:num>
  <w:num w:numId="16">
    <w:abstractNumId w:val="20"/>
  </w:num>
  <w:num w:numId="17">
    <w:abstractNumId w:val="45"/>
  </w:num>
  <w:num w:numId="18">
    <w:abstractNumId w:val="30"/>
  </w:num>
  <w:num w:numId="19">
    <w:abstractNumId w:val="8"/>
  </w:num>
  <w:num w:numId="20">
    <w:abstractNumId w:val="1"/>
  </w:num>
  <w:num w:numId="21">
    <w:abstractNumId w:val="24"/>
  </w:num>
  <w:num w:numId="22">
    <w:abstractNumId w:val="27"/>
  </w:num>
  <w:num w:numId="23">
    <w:abstractNumId w:val="31"/>
  </w:num>
  <w:num w:numId="24">
    <w:abstractNumId w:val="11"/>
  </w:num>
  <w:num w:numId="25">
    <w:abstractNumId w:val="0"/>
  </w:num>
  <w:num w:numId="26">
    <w:abstractNumId w:val="14"/>
  </w:num>
  <w:num w:numId="27">
    <w:abstractNumId w:val="40"/>
  </w:num>
  <w:num w:numId="28">
    <w:abstractNumId w:val="42"/>
  </w:num>
  <w:num w:numId="29">
    <w:abstractNumId w:val="23"/>
  </w:num>
  <w:num w:numId="30">
    <w:abstractNumId w:val="41"/>
  </w:num>
  <w:num w:numId="31">
    <w:abstractNumId w:val="10"/>
  </w:num>
  <w:num w:numId="32">
    <w:abstractNumId w:val="36"/>
  </w:num>
  <w:num w:numId="33">
    <w:abstractNumId w:val="16"/>
  </w:num>
  <w:num w:numId="34">
    <w:abstractNumId w:val="37"/>
  </w:num>
  <w:num w:numId="35">
    <w:abstractNumId w:val="34"/>
  </w:num>
  <w:num w:numId="36">
    <w:abstractNumId w:val="26"/>
  </w:num>
  <w:num w:numId="37">
    <w:abstractNumId w:val="13"/>
  </w:num>
  <w:num w:numId="38">
    <w:abstractNumId w:val="2"/>
  </w:num>
  <w:num w:numId="39">
    <w:abstractNumId w:val="17"/>
  </w:num>
  <w:num w:numId="40">
    <w:abstractNumId w:val="44"/>
  </w:num>
  <w:num w:numId="41">
    <w:abstractNumId w:val="3"/>
  </w:num>
  <w:num w:numId="42">
    <w:abstractNumId w:val="19"/>
  </w:num>
  <w:num w:numId="43">
    <w:abstractNumId w:val="21"/>
  </w:num>
  <w:num w:numId="44">
    <w:abstractNumId w:val="43"/>
  </w:num>
  <w:num w:numId="45">
    <w:abstractNumId w:val="35"/>
  </w:num>
  <w:num w:numId="46">
    <w:abstractNumId w:val="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003">
    <w:name w:val="Heading 1"/>
    <w:basedOn w:val="1172"/>
    <w:next w:val="1172"/>
    <w:link w:val="100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004">
    <w:name w:val="Heading 1 Char"/>
    <w:basedOn w:val="1173"/>
    <w:link w:val="1003"/>
    <w:uiPriority w:val="9"/>
    <w:rPr>
      <w:rFonts w:ascii="Arial" w:hAnsi="Arial" w:eastAsia="Arial" w:cs="Arial"/>
      <w:sz w:val="40"/>
      <w:szCs w:val="40"/>
    </w:rPr>
  </w:style>
  <w:style w:type="paragraph" w:styleId="1005">
    <w:name w:val="Heading 2"/>
    <w:basedOn w:val="1172"/>
    <w:next w:val="1172"/>
    <w:link w:val="100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006">
    <w:name w:val="Heading 2 Char"/>
    <w:basedOn w:val="1173"/>
    <w:link w:val="1005"/>
    <w:uiPriority w:val="9"/>
    <w:rPr>
      <w:rFonts w:ascii="Arial" w:hAnsi="Arial" w:eastAsia="Arial" w:cs="Arial"/>
      <w:sz w:val="34"/>
    </w:rPr>
  </w:style>
  <w:style w:type="paragraph" w:styleId="1007">
    <w:name w:val="Heading 3"/>
    <w:basedOn w:val="1172"/>
    <w:next w:val="1172"/>
    <w:link w:val="100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008">
    <w:name w:val="Heading 3 Char"/>
    <w:basedOn w:val="1173"/>
    <w:link w:val="1007"/>
    <w:uiPriority w:val="9"/>
    <w:rPr>
      <w:rFonts w:ascii="Arial" w:hAnsi="Arial" w:eastAsia="Arial" w:cs="Arial"/>
      <w:sz w:val="30"/>
      <w:szCs w:val="30"/>
    </w:rPr>
  </w:style>
  <w:style w:type="paragraph" w:styleId="1009">
    <w:name w:val="Heading 4"/>
    <w:basedOn w:val="1172"/>
    <w:next w:val="1172"/>
    <w:link w:val="101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010">
    <w:name w:val="Heading 4 Char"/>
    <w:basedOn w:val="1173"/>
    <w:link w:val="1009"/>
    <w:uiPriority w:val="9"/>
    <w:rPr>
      <w:rFonts w:ascii="Arial" w:hAnsi="Arial" w:eastAsia="Arial" w:cs="Arial"/>
      <w:b/>
      <w:bCs/>
      <w:sz w:val="26"/>
      <w:szCs w:val="26"/>
    </w:rPr>
  </w:style>
  <w:style w:type="paragraph" w:styleId="1011">
    <w:name w:val="Heading 5"/>
    <w:basedOn w:val="1172"/>
    <w:next w:val="1172"/>
    <w:link w:val="101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012">
    <w:name w:val="Heading 5 Char"/>
    <w:basedOn w:val="1173"/>
    <w:link w:val="1011"/>
    <w:uiPriority w:val="9"/>
    <w:rPr>
      <w:rFonts w:ascii="Arial" w:hAnsi="Arial" w:eastAsia="Arial" w:cs="Arial"/>
      <w:b/>
      <w:bCs/>
      <w:sz w:val="24"/>
      <w:szCs w:val="24"/>
    </w:rPr>
  </w:style>
  <w:style w:type="paragraph" w:styleId="1013">
    <w:name w:val="Heading 6"/>
    <w:basedOn w:val="1172"/>
    <w:next w:val="1172"/>
    <w:link w:val="101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014">
    <w:name w:val="Heading 6 Char"/>
    <w:basedOn w:val="1173"/>
    <w:link w:val="1013"/>
    <w:uiPriority w:val="9"/>
    <w:rPr>
      <w:rFonts w:ascii="Arial" w:hAnsi="Arial" w:eastAsia="Arial" w:cs="Arial"/>
      <w:b/>
      <w:bCs/>
      <w:sz w:val="22"/>
      <w:szCs w:val="22"/>
    </w:rPr>
  </w:style>
  <w:style w:type="paragraph" w:styleId="1015">
    <w:name w:val="Heading 7"/>
    <w:basedOn w:val="1172"/>
    <w:next w:val="1172"/>
    <w:link w:val="101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16">
    <w:name w:val="Heading 7 Char"/>
    <w:basedOn w:val="1173"/>
    <w:link w:val="10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017">
    <w:name w:val="Heading 8"/>
    <w:basedOn w:val="1172"/>
    <w:next w:val="1172"/>
    <w:link w:val="101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18">
    <w:name w:val="Heading 8 Char"/>
    <w:basedOn w:val="1173"/>
    <w:link w:val="1017"/>
    <w:uiPriority w:val="9"/>
    <w:rPr>
      <w:rFonts w:ascii="Arial" w:hAnsi="Arial" w:eastAsia="Arial" w:cs="Arial"/>
      <w:i/>
      <w:iCs/>
      <w:sz w:val="22"/>
      <w:szCs w:val="22"/>
    </w:rPr>
  </w:style>
  <w:style w:type="paragraph" w:styleId="1019">
    <w:name w:val="Heading 9"/>
    <w:basedOn w:val="1172"/>
    <w:next w:val="1172"/>
    <w:link w:val="102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20">
    <w:name w:val="Heading 9 Char"/>
    <w:basedOn w:val="1173"/>
    <w:link w:val="1019"/>
    <w:uiPriority w:val="9"/>
    <w:rPr>
      <w:rFonts w:ascii="Arial" w:hAnsi="Arial" w:eastAsia="Arial" w:cs="Arial"/>
      <w:i/>
      <w:iCs/>
      <w:sz w:val="21"/>
      <w:szCs w:val="21"/>
    </w:rPr>
  </w:style>
  <w:style w:type="paragraph" w:styleId="1021">
    <w:name w:val="No Spacing"/>
    <w:uiPriority w:val="1"/>
    <w:qFormat/>
    <w:pPr>
      <w:spacing w:before="0" w:after="0" w:line="240" w:lineRule="auto"/>
    </w:pPr>
  </w:style>
  <w:style w:type="paragraph" w:styleId="1022">
    <w:name w:val="Title"/>
    <w:basedOn w:val="1172"/>
    <w:next w:val="1172"/>
    <w:link w:val="102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23">
    <w:name w:val="Title Char"/>
    <w:basedOn w:val="1173"/>
    <w:link w:val="1022"/>
    <w:uiPriority w:val="10"/>
    <w:rPr>
      <w:sz w:val="48"/>
      <w:szCs w:val="48"/>
    </w:rPr>
  </w:style>
  <w:style w:type="paragraph" w:styleId="1024">
    <w:name w:val="Subtitle"/>
    <w:basedOn w:val="1172"/>
    <w:next w:val="1172"/>
    <w:link w:val="1025"/>
    <w:uiPriority w:val="11"/>
    <w:qFormat/>
    <w:pPr>
      <w:spacing w:before="200" w:after="200"/>
    </w:pPr>
    <w:rPr>
      <w:sz w:val="24"/>
      <w:szCs w:val="24"/>
    </w:rPr>
  </w:style>
  <w:style w:type="character" w:styleId="1025">
    <w:name w:val="Subtitle Char"/>
    <w:basedOn w:val="1173"/>
    <w:link w:val="1024"/>
    <w:uiPriority w:val="11"/>
    <w:rPr>
      <w:sz w:val="24"/>
      <w:szCs w:val="24"/>
    </w:rPr>
  </w:style>
  <w:style w:type="paragraph" w:styleId="1026">
    <w:name w:val="Quote"/>
    <w:basedOn w:val="1172"/>
    <w:next w:val="1172"/>
    <w:link w:val="1027"/>
    <w:uiPriority w:val="29"/>
    <w:qFormat/>
    <w:pPr>
      <w:ind w:left="720" w:right="720"/>
    </w:pPr>
    <w:rPr>
      <w:i/>
    </w:rPr>
  </w:style>
  <w:style w:type="character" w:styleId="1027">
    <w:name w:val="Quote Char"/>
    <w:link w:val="1026"/>
    <w:uiPriority w:val="29"/>
    <w:rPr>
      <w:i/>
    </w:rPr>
  </w:style>
  <w:style w:type="paragraph" w:styleId="1028">
    <w:name w:val="Intense Quote"/>
    <w:basedOn w:val="1172"/>
    <w:next w:val="1172"/>
    <w:link w:val="102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29">
    <w:name w:val="Intense Quote Char"/>
    <w:link w:val="1028"/>
    <w:uiPriority w:val="30"/>
    <w:rPr>
      <w:i/>
    </w:rPr>
  </w:style>
  <w:style w:type="character" w:styleId="1030">
    <w:name w:val="Header Char"/>
    <w:basedOn w:val="1173"/>
    <w:link w:val="1193"/>
    <w:uiPriority w:val="99"/>
  </w:style>
  <w:style w:type="character" w:styleId="1031">
    <w:name w:val="Footer Char"/>
    <w:basedOn w:val="1173"/>
    <w:link w:val="1195"/>
    <w:uiPriority w:val="99"/>
  </w:style>
  <w:style w:type="paragraph" w:styleId="1032">
    <w:name w:val="Caption"/>
    <w:basedOn w:val="1172"/>
    <w:next w:val="117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33">
    <w:name w:val="Caption Char"/>
    <w:basedOn w:val="1032"/>
    <w:link w:val="1195"/>
    <w:uiPriority w:val="99"/>
  </w:style>
  <w:style w:type="table" w:styleId="1034">
    <w:name w:val="Table Grid Light"/>
    <w:basedOn w:val="11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35">
    <w:name w:val="Plain Table 1"/>
    <w:basedOn w:val="11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36">
    <w:name w:val="Plain Table 2"/>
    <w:basedOn w:val="11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37">
    <w:name w:val="Plain Table 3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38">
    <w:name w:val="Plain Table 4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9">
    <w:name w:val="Plain Table 5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40">
    <w:name w:val="Grid Table 1 Light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1">
    <w:name w:val="Grid Table 1 Light - Accent 1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2">
    <w:name w:val="Grid Table 1 Light - Accent 2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3">
    <w:name w:val="Grid Table 1 Light - Accent 3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4">
    <w:name w:val="Grid Table 1 Light - Accent 4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5">
    <w:name w:val="Grid Table 1 Light - Accent 5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6">
    <w:name w:val="Grid Table 1 Light - Accent 6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7">
    <w:name w:val="Grid Table 2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Grid Table 2 - Accent 1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>
    <w:name w:val="Grid Table 2 - Accent 2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Grid Table 2 - Accent 3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Grid Table 2 - Accent 4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Grid Table 2 - Accent 5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>
    <w:name w:val="Grid Table 2 - Accent 6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Grid Table 3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Grid Table 3 - Accent 1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Grid Table 3 - Accent 2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Grid Table 3 - Accent 3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Grid Table 3 - Accent 4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Grid Table 3 - Accent 5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Grid Table 3 - Accent 6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Grid Table 4"/>
    <w:basedOn w:val="11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62">
    <w:name w:val="Grid Table 4 - Accent 1"/>
    <w:basedOn w:val="11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63">
    <w:name w:val="Grid Table 4 - Accent 2"/>
    <w:basedOn w:val="11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64">
    <w:name w:val="Grid Table 4 - Accent 3"/>
    <w:basedOn w:val="11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65">
    <w:name w:val="Grid Table 4 - Accent 4"/>
    <w:basedOn w:val="11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66">
    <w:name w:val="Grid Table 4 - Accent 5"/>
    <w:basedOn w:val="11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67">
    <w:name w:val="Grid Table 4 - Accent 6"/>
    <w:basedOn w:val="11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68">
    <w:name w:val="Grid Table 5 Dark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69">
    <w:name w:val="Grid Table 5 Dark- Accent 1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070">
    <w:name w:val="Grid Table 5 Dark - Accent 2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071">
    <w:name w:val="Grid Table 5 Dark - Accent 3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072">
    <w:name w:val="Grid Table 5 Dark- Accent 4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073">
    <w:name w:val="Grid Table 5 Dark - Accent 5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074">
    <w:name w:val="Grid Table 5 Dark - Accent 6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075">
    <w:name w:val="Grid Table 6 Colorful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76">
    <w:name w:val="Grid Table 6 Colorful - Accent 1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77">
    <w:name w:val="Grid Table 6 Colorful - Accent 2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78">
    <w:name w:val="Grid Table 6 Colorful - Accent 3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79">
    <w:name w:val="Grid Table 6 Colorful - Accent 4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80">
    <w:name w:val="Grid Table 6 Colorful - Accent 5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81">
    <w:name w:val="Grid Table 6 Colorful - Accent 6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82">
    <w:name w:val="Grid Table 7 Colorful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3">
    <w:name w:val="Grid Table 7 Colorful - Accent 1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4">
    <w:name w:val="Grid Table 7 Colorful - Accent 2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5">
    <w:name w:val="Grid Table 7 Colorful - Accent 3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6">
    <w:name w:val="Grid Table 7 Colorful - Accent 4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7">
    <w:name w:val="Grid Table 7 Colorful - Accent 5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8">
    <w:name w:val="Grid Table 7 Colorful - Accent 6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9">
    <w:name w:val="List Table 1 Light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0">
    <w:name w:val="List Table 1 Light - Accent 1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1">
    <w:name w:val="List Table 1 Light - Accent 2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2">
    <w:name w:val="List Table 1 Light - Accent 3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3">
    <w:name w:val="List Table 1 Light - Accent 4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4">
    <w:name w:val="List Table 1 Light - Accent 5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5">
    <w:name w:val="List Table 1 Light - Accent 6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6">
    <w:name w:val="List Table 2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97">
    <w:name w:val="List Table 2 - Accent 1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98">
    <w:name w:val="List Table 2 - Accent 2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99">
    <w:name w:val="List Table 2 - Accent 3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00">
    <w:name w:val="List Table 2 - Accent 4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01">
    <w:name w:val="List Table 2 - Accent 5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02">
    <w:name w:val="List Table 2 - Accent 6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03">
    <w:name w:val="List Table 3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4">
    <w:name w:val="List Table 3 - Accent 1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5">
    <w:name w:val="List Table 3 - Accent 2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6">
    <w:name w:val="List Table 3 - Accent 3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7">
    <w:name w:val="List Table 3 - Accent 4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8">
    <w:name w:val="List Table 3 - Accent 5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9">
    <w:name w:val="List Table 3 - Accent 6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0">
    <w:name w:val="List Table 4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1">
    <w:name w:val="List Table 4 - Accent 1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2">
    <w:name w:val="List Table 4 - Accent 2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3">
    <w:name w:val="List Table 4 - Accent 3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4">
    <w:name w:val="List Table 4 - Accent 4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5">
    <w:name w:val="List Table 4 - Accent 5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6">
    <w:name w:val="List Table 4 - Accent 6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7">
    <w:name w:val="List Table 5 Dark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8">
    <w:name w:val="List Table 5 Dark - Accent 1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9">
    <w:name w:val="List Table 5 Dark - Accent 2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0">
    <w:name w:val="List Table 5 Dark - Accent 3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1">
    <w:name w:val="List Table 5 Dark - Accent 4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2">
    <w:name w:val="List Table 5 Dark - Accent 5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3">
    <w:name w:val="List Table 5 Dark - Accent 6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4">
    <w:name w:val="List Table 6 Colorful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25">
    <w:name w:val="List Table 6 Colorful - Accent 1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26">
    <w:name w:val="List Table 6 Colorful - Accent 2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27">
    <w:name w:val="List Table 6 Colorful - Accent 3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28">
    <w:name w:val="List Table 6 Colorful - Accent 4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29">
    <w:name w:val="List Table 6 Colorful - Accent 5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30">
    <w:name w:val="List Table 6 Colorful - Accent 6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31">
    <w:name w:val="List Table 7 Colorful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32">
    <w:name w:val="List Table 7 Colorful - Accent 1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133">
    <w:name w:val="List Table 7 Colorful - Accent 2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134">
    <w:name w:val="List Table 7 Colorful - Accent 3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135">
    <w:name w:val="List Table 7 Colorful - Accent 4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136">
    <w:name w:val="List Table 7 Colorful - Accent 5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137">
    <w:name w:val="List Table 7 Colorful - Accent 6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138">
    <w:name w:val="Lined - Accent"/>
    <w:basedOn w:val="11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39">
    <w:name w:val="Lined - Accent 1"/>
    <w:basedOn w:val="11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40">
    <w:name w:val="Lined - Accent 2"/>
    <w:basedOn w:val="11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41">
    <w:name w:val="Lined - Accent 3"/>
    <w:basedOn w:val="11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42">
    <w:name w:val="Lined - Accent 4"/>
    <w:basedOn w:val="11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43">
    <w:name w:val="Lined - Accent 5"/>
    <w:basedOn w:val="11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44">
    <w:name w:val="Lined - Accent 6"/>
    <w:basedOn w:val="11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45">
    <w:name w:val="Bordered &amp; Lined - Accent"/>
    <w:basedOn w:val="11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46">
    <w:name w:val="Bordered &amp; Lined - Accent 1"/>
    <w:basedOn w:val="11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47">
    <w:name w:val="Bordered &amp; Lined - Accent 2"/>
    <w:basedOn w:val="11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48">
    <w:name w:val="Bordered &amp; Lined - Accent 3"/>
    <w:basedOn w:val="11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49">
    <w:name w:val="Bordered &amp; Lined - Accent 4"/>
    <w:basedOn w:val="11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50">
    <w:name w:val="Bordered &amp; Lined - Accent 5"/>
    <w:basedOn w:val="11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51">
    <w:name w:val="Bordered &amp; Lined - Accent 6"/>
    <w:basedOn w:val="11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52">
    <w:name w:val="Bordered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53">
    <w:name w:val="Bordered - Accent 1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54">
    <w:name w:val="Bordered - Accent 2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55">
    <w:name w:val="Bordered - Accent 3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56">
    <w:name w:val="Bordered - Accent 4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57">
    <w:name w:val="Bordered - Accent 5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58">
    <w:name w:val="Bordered - Accent 6"/>
    <w:basedOn w:val="11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59">
    <w:name w:val="Footnote Text Char"/>
    <w:link w:val="1179"/>
    <w:uiPriority w:val="99"/>
    <w:rPr>
      <w:sz w:val="18"/>
    </w:rPr>
  </w:style>
  <w:style w:type="character" w:styleId="1160">
    <w:name w:val="Endnote Text Char"/>
    <w:link w:val="1189"/>
    <w:uiPriority w:val="99"/>
    <w:rPr>
      <w:sz w:val="20"/>
    </w:rPr>
  </w:style>
  <w:style w:type="paragraph" w:styleId="1161">
    <w:name w:val="toc 1"/>
    <w:basedOn w:val="1172"/>
    <w:next w:val="1172"/>
    <w:uiPriority w:val="39"/>
    <w:unhideWhenUsed/>
    <w:pPr>
      <w:ind w:left="0" w:right="0" w:firstLine="0"/>
      <w:spacing w:after="57"/>
    </w:pPr>
  </w:style>
  <w:style w:type="paragraph" w:styleId="1162">
    <w:name w:val="toc 2"/>
    <w:basedOn w:val="1172"/>
    <w:next w:val="1172"/>
    <w:uiPriority w:val="39"/>
    <w:unhideWhenUsed/>
    <w:pPr>
      <w:ind w:left="283" w:right="0" w:firstLine="0"/>
      <w:spacing w:after="57"/>
    </w:pPr>
  </w:style>
  <w:style w:type="paragraph" w:styleId="1163">
    <w:name w:val="toc 3"/>
    <w:basedOn w:val="1172"/>
    <w:next w:val="1172"/>
    <w:uiPriority w:val="39"/>
    <w:unhideWhenUsed/>
    <w:pPr>
      <w:ind w:left="567" w:right="0" w:firstLine="0"/>
      <w:spacing w:after="57"/>
    </w:pPr>
  </w:style>
  <w:style w:type="paragraph" w:styleId="1164">
    <w:name w:val="toc 4"/>
    <w:basedOn w:val="1172"/>
    <w:next w:val="1172"/>
    <w:uiPriority w:val="39"/>
    <w:unhideWhenUsed/>
    <w:pPr>
      <w:ind w:left="850" w:right="0" w:firstLine="0"/>
      <w:spacing w:after="57"/>
    </w:pPr>
  </w:style>
  <w:style w:type="paragraph" w:styleId="1165">
    <w:name w:val="toc 5"/>
    <w:basedOn w:val="1172"/>
    <w:next w:val="1172"/>
    <w:uiPriority w:val="39"/>
    <w:unhideWhenUsed/>
    <w:pPr>
      <w:ind w:left="1134" w:right="0" w:firstLine="0"/>
      <w:spacing w:after="57"/>
    </w:pPr>
  </w:style>
  <w:style w:type="paragraph" w:styleId="1166">
    <w:name w:val="toc 6"/>
    <w:basedOn w:val="1172"/>
    <w:next w:val="1172"/>
    <w:uiPriority w:val="39"/>
    <w:unhideWhenUsed/>
    <w:pPr>
      <w:ind w:left="1417" w:right="0" w:firstLine="0"/>
      <w:spacing w:after="57"/>
    </w:pPr>
  </w:style>
  <w:style w:type="paragraph" w:styleId="1167">
    <w:name w:val="toc 7"/>
    <w:basedOn w:val="1172"/>
    <w:next w:val="1172"/>
    <w:uiPriority w:val="39"/>
    <w:unhideWhenUsed/>
    <w:pPr>
      <w:ind w:left="1701" w:right="0" w:firstLine="0"/>
      <w:spacing w:after="57"/>
    </w:pPr>
  </w:style>
  <w:style w:type="paragraph" w:styleId="1168">
    <w:name w:val="toc 8"/>
    <w:basedOn w:val="1172"/>
    <w:next w:val="1172"/>
    <w:uiPriority w:val="39"/>
    <w:unhideWhenUsed/>
    <w:pPr>
      <w:ind w:left="1984" w:right="0" w:firstLine="0"/>
      <w:spacing w:after="57"/>
    </w:pPr>
  </w:style>
  <w:style w:type="paragraph" w:styleId="1169">
    <w:name w:val="toc 9"/>
    <w:basedOn w:val="1172"/>
    <w:next w:val="1172"/>
    <w:uiPriority w:val="39"/>
    <w:unhideWhenUsed/>
    <w:pPr>
      <w:ind w:left="2268" w:right="0" w:firstLine="0"/>
      <w:spacing w:after="57"/>
    </w:pPr>
  </w:style>
  <w:style w:type="paragraph" w:styleId="1170">
    <w:name w:val="TOC Heading"/>
    <w:uiPriority w:val="39"/>
    <w:unhideWhenUsed/>
  </w:style>
  <w:style w:type="paragraph" w:styleId="1171">
    <w:name w:val="table of figures"/>
    <w:basedOn w:val="1172"/>
    <w:next w:val="1172"/>
    <w:uiPriority w:val="99"/>
    <w:unhideWhenUsed/>
    <w:pPr>
      <w:spacing w:after="0" w:afterAutospacing="0"/>
    </w:pPr>
  </w:style>
  <w:style w:type="paragraph" w:styleId="1172" w:default="1">
    <w:name w:val="Normal"/>
    <w:qFormat/>
  </w:style>
  <w:style w:type="character" w:styleId="1173" w:default="1">
    <w:name w:val="Default Paragraph Font"/>
    <w:uiPriority w:val="1"/>
    <w:semiHidden/>
    <w:unhideWhenUsed/>
  </w:style>
  <w:style w:type="table" w:styleId="11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75" w:default="1">
    <w:name w:val="No List"/>
    <w:uiPriority w:val="99"/>
    <w:semiHidden/>
    <w:unhideWhenUsed/>
  </w:style>
  <w:style w:type="paragraph" w:styleId="1176" w:customStyle="1">
    <w:name w:val="Default"/>
    <w:qFormat/>
    <w:pPr>
      <w:spacing w:after="0" w:line="240" w:lineRule="auto"/>
    </w:pPr>
    <w:rPr>
      <w:rFonts w:ascii="Times New Roman" w:hAnsi="Times New Roman" w:eastAsia="Times New Roman" w:cs="NKOJCK+TimesNewRoman"/>
      <w:color w:val="000000"/>
      <w:sz w:val="24"/>
      <w:szCs w:val="24"/>
      <w:lang w:eastAsia="ru-RU"/>
    </w:rPr>
  </w:style>
  <w:style w:type="table" w:styleId="1177">
    <w:name w:val="Table Grid"/>
    <w:basedOn w:val="117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78">
    <w:name w:val="List Paragraph"/>
    <w:basedOn w:val="1172"/>
    <w:uiPriority w:val="34"/>
    <w:qFormat/>
    <w:pPr>
      <w:contextualSpacing/>
      <w:ind w:left="720"/>
    </w:pPr>
  </w:style>
  <w:style w:type="paragraph" w:styleId="1179">
    <w:name w:val="footnote text"/>
    <w:basedOn w:val="1172"/>
    <w:link w:val="1180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styleId="1180" w:customStyle="1">
    <w:name w:val="Текст сноски Знак"/>
    <w:basedOn w:val="1173"/>
    <w:link w:val="1179"/>
    <w:uiPriority w:val="99"/>
    <w:qFormat/>
    <w:rPr>
      <w:sz w:val="20"/>
      <w:szCs w:val="20"/>
    </w:rPr>
  </w:style>
  <w:style w:type="character" w:styleId="1181">
    <w:name w:val="footnote reference"/>
    <w:basedOn w:val="1173"/>
    <w:uiPriority w:val="99"/>
    <w:unhideWhenUsed/>
    <w:qFormat/>
    <w:rPr>
      <w:vertAlign w:val="superscript"/>
    </w:rPr>
  </w:style>
  <w:style w:type="character" w:styleId="1182">
    <w:name w:val="annotation reference"/>
    <w:basedOn w:val="1173"/>
    <w:uiPriority w:val="99"/>
    <w:semiHidden/>
    <w:unhideWhenUsed/>
    <w:rPr>
      <w:sz w:val="16"/>
      <w:szCs w:val="16"/>
    </w:rPr>
  </w:style>
  <w:style w:type="paragraph" w:styleId="1183">
    <w:name w:val="annotation text"/>
    <w:basedOn w:val="1172"/>
    <w:link w:val="1184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184" w:customStyle="1">
    <w:name w:val="Текст примечания Знак"/>
    <w:basedOn w:val="1173"/>
    <w:link w:val="1183"/>
    <w:uiPriority w:val="99"/>
    <w:semiHidden/>
    <w:rPr>
      <w:sz w:val="20"/>
      <w:szCs w:val="20"/>
    </w:rPr>
  </w:style>
  <w:style w:type="paragraph" w:styleId="1185">
    <w:name w:val="annotation subject"/>
    <w:basedOn w:val="1183"/>
    <w:next w:val="1183"/>
    <w:link w:val="1186"/>
    <w:uiPriority w:val="99"/>
    <w:semiHidden/>
    <w:unhideWhenUsed/>
    <w:rPr>
      <w:b/>
      <w:bCs/>
    </w:rPr>
  </w:style>
  <w:style w:type="character" w:styleId="1186" w:customStyle="1">
    <w:name w:val="Тема примечания Знак"/>
    <w:basedOn w:val="1184"/>
    <w:link w:val="1185"/>
    <w:uiPriority w:val="99"/>
    <w:semiHidden/>
    <w:rPr>
      <w:b/>
      <w:bCs/>
      <w:sz w:val="20"/>
      <w:szCs w:val="20"/>
    </w:rPr>
  </w:style>
  <w:style w:type="paragraph" w:styleId="1187">
    <w:name w:val="Balloon Text"/>
    <w:basedOn w:val="1172"/>
    <w:link w:val="118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188" w:customStyle="1">
    <w:name w:val="Текст выноски Знак"/>
    <w:basedOn w:val="1173"/>
    <w:link w:val="1187"/>
    <w:uiPriority w:val="99"/>
    <w:semiHidden/>
    <w:rPr>
      <w:rFonts w:ascii="Tahoma" w:hAnsi="Tahoma" w:cs="Tahoma"/>
      <w:sz w:val="16"/>
      <w:szCs w:val="16"/>
    </w:rPr>
  </w:style>
  <w:style w:type="paragraph" w:styleId="1189">
    <w:name w:val="endnote text"/>
    <w:basedOn w:val="1172"/>
    <w:link w:val="119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1190" w:customStyle="1">
    <w:name w:val="Текст концевой сноски Знак"/>
    <w:basedOn w:val="1173"/>
    <w:link w:val="1189"/>
    <w:uiPriority w:val="99"/>
    <w:semiHidden/>
    <w:rPr>
      <w:sz w:val="20"/>
      <w:szCs w:val="20"/>
    </w:rPr>
  </w:style>
  <w:style w:type="character" w:styleId="1191">
    <w:name w:val="endnote reference"/>
    <w:basedOn w:val="1173"/>
    <w:uiPriority w:val="99"/>
    <w:semiHidden/>
    <w:unhideWhenUsed/>
    <w:rPr>
      <w:vertAlign w:val="superscript"/>
    </w:rPr>
  </w:style>
  <w:style w:type="character" w:styleId="1192">
    <w:name w:val="Hyperlink"/>
    <w:basedOn w:val="1173"/>
    <w:uiPriority w:val="99"/>
    <w:unhideWhenUsed/>
    <w:rPr>
      <w:color w:val="0000ff" w:themeColor="hyperlink"/>
      <w:u w:val="single"/>
    </w:rPr>
  </w:style>
  <w:style w:type="paragraph" w:styleId="1193">
    <w:name w:val="Header"/>
    <w:basedOn w:val="1172"/>
    <w:link w:val="119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194" w:customStyle="1">
    <w:name w:val="Верхний колонтитул Знак"/>
    <w:basedOn w:val="1173"/>
    <w:link w:val="1193"/>
    <w:uiPriority w:val="99"/>
  </w:style>
  <w:style w:type="paragraph" w:styleId="1195">
    <w:name w:val="Footer"/>
    <w:basedOn w:val="1172"/>
    <w:link w:val="119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196" w:customStyle="1">
    <w:name w:val="Нижний колонтитул Знак"/>
    <w:basedOn w:val="1173"/>
    <w:link w:val="1195"/>
    <w:uiPriority w:val="99"/>
  </w:style>
  <w:style w:type="paragraph" w:styleId="1197">
    <w:name w:val="List Number"/>
    <w:basedOn w:val="1172"/>
    <w:pPr>
      <w:numPr>
        <w:ilvl w:val="1"/>
        <w:numId w:val="45"/>
      </w:numPr>
      <w:jc w:val="both"/>
      <w:spacing w:before="60" w:after="60" w:line="240" w:lineRule="auto"/>
      <w:tabs>
        <w:tab w:val="clear" w:pos="1065" w:leader="none"/>
        <w:tab w:val="num" w:pos="144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98">
    <w:name w:val="List 2"/>
    <w:basedOn w:val="1172"/>
    <w:uiPriority w:val="99"/>
    <w:pPr>
      <w:ind w:left="566" w:hanging="283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199" w:customStyle="1">
    <w:name w:val="Noeeu1"/>
    <w:basedOn w:val="1172"/>
    <w:pPr>
      <w:ind w:firstLine="709"/>
      <w:jc w:val="both"/>
      <w:spacing w:after="0" w:line="240" w:lineRule="auto"/>
    </w:pPr>
    <w:rPr>
      <w:rFonts w:ascii="Peterburg" w:hAnsi="Peterburg" w:eastAsia="Times New Roman" w:cs="Times New Roman"/>
      <w:sz w:val="24"/>
      <w:szCs w:val="24"/>
      <w:lang w:eastAsia="ru-RU"/>
    </w:rPr>
  </w:style>
  <w:style w:type="paragraph" w:styleId="1200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6FB8-7C76-475A-8262-FB765C1E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Россельхозбан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сенко Татьяна Сергеевна</dc:creator>
  <cp:revision>12</cp:revision>
  <dcterms:created xsi:type="dcterms:W3CDTF">2024-03-20T11:50:00Z</dcterms:created>
  <dcterms:modified xsi:type="dcterms:W3CDTF">2025-04-11T07:24:53Z</dcterms:modified>
</cp:coreProperties>
</file>